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C42D60" w:rsidTr="006F22D6">
        <w:trPr>
          <w:cantSplit/>
          <w:trHeight w:hRule="exact" w:val="2880"/>
        </w:trPr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bookmarkStart w:id="0" w:name="_GoBack"/>
            <w:bookmarkEnd w:id="0"/>
            <w:r w:rsidRPr="000A52A1">
              <w:rPr>
                <w:b/>
                <w:noProof/>
              </w:rPr>
              <w:drawing>
                <wp:anchor distT="0" distB="0" distL="114300" distR="114300" simplePos="0" relativeHeight="252439552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D7A05" id="Straight Connector 29" o:spid="_x0000_s1026" style="position:absolute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Key </w:instrText>
            </w:r>
            <w:r w:rsidRPr="004871E5">
              <w:rPr>
                <w:sz w:val="20"/>
              </w:rPr>
              <w:fldChar w:fldCharType="separate"/>
            </w:r>
            <w:r w:rsidR="004A4E4E">
              <w:rPr>
                <w:noProof/>
                <w:sz w:val="20"/>
              </w:rPr>
              <w:t>«publicKey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 w:rsidR="004A4E4E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36480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98" name="Straight Connector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2EC82" id="Straight Connector 498" o:spid="_x0000_s1026" style="position:absolute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Key </w:instrText>
            </w:r>
            <w:r w:rsidRPr="004871E5">
              <w:rPr>
                <w:sz w:val="20"/>
              </w:rPr>
              <w:fldChar w:fldCharType="separate"/>
            </w:r>
            <w:r w:rsidR="004A4E4E">
              <w:rPr>
                <w:noProof/>
                <w:sz w:val="20"/>
              </w:rPr>
              <w:t>«publicKey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</w:tr>
      <w:tr w:rsidR="00C42D60" w:rsidTr="006F22D6">
        <w:trPr>
          <w:cantSplit/>
          <w:trHeight w:hRule="exact" w:val="2880"/>
        </w:trPr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 w:rsidR="004A4E4E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33408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96" name="Straight Connector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B294C3" id="Straight Connector 496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Key </w:instrText>
            </w:r>
            <w:r w:rsidRPr="004871E5">
              <w:rPr>
                <w:sz w:val="20"/>
              </w:rPr>
              <w:fldChar w:fldCharType="separate"/>
            </w:r>
            <w:r w:rsidR="004A4E4E">
              <w:rPr>
                <w:noProof/>
                <w:sz w:val="20"/>
              </w:rPr>
              <w:t>«publicKey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 w:rsidR="004A4E4E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30336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94" name="Straight Connector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8FCFFB" id="Straight Connector 494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hptwEAALsDAAAOAAAAZHJzL2Uyb0RvYy54bWysU8GOEzEMvSPxD1HudKZLhW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Key </w:instrText>
            </w:r>
            <w:r w:rsidRPr="004871E5">
              <w:rPr>
                <w:sz w:val="20"/>
              </w:rPr>
              <w:fldChar w:fldCharType="separate"/>
            </w:r>
            <w:r w:rsidR="004A4E4E">
              <w:rPr>
                <w:noProof/>
                <w:sz w:val="20"/>
              </w:rPr>
              <w:t>«publicKey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</w:tr>
      <w:tr w:rsidR="00C42D60" w:rsidTr="006F22D6">
        <w:trPr>
          <w:cantSplit/>
          <w:trHeight w:hRule="exact" w:val="2880"/>
        </w:trPr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 w:rsidR="004A4E4E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27264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92" name="Straight Connector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6FE1C3" id="Straight Connector 492" o:spid="_x0000_s1026" style="position:absolute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NQtwEAALsDAAAOAAAAZHJzL2Uyb0RvYy54bWysU8GOEzEMvSPxD1HudKZlhW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Key </w:instrText>
            </w:r>
            <w:r w:rsidRPr="004871E5">
              <w:rPr>
                <w:sz w:val="20"/>
              </w:rPr>
              <w:fldChar w:fldCharType="separate"/>
            </w:r>
            <w:r w:rsidR="004A4E4E">
              <w:rPr>
                <w:noProof/>
                <w:sz w:val="20"/>
              </w:rPr>
              <w:t>«publicKey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 w:rsidR="004A4E4E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24192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90" name="Straight Connecto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45E089" id="Straight Connector 490" o:spid="_x0000_s1026" style="position:absolute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Key </w:instrText>
            </w:r>
            <w:r w:rsidRPr="004871E5">
              <w:rPr>
                <w:sz w:val="20"/>
              </w:rPr>
              <w:fldChar w:fldCharType="separate"/>
            </w:r>
            <w:r w:rsidR="004A4E4E">
              <w:rPr>
                <w:noProof/>
                <w:sz w:val="20"/>
              </w:rPr>
              <w:t>«publicKey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</w:tr>
      <w:tr w:rsidR="00C42D60" w:rsidTr="006F22D6">
        <w:trPr>
          <w:cantSplit/>
          <w:trHeight w:hRule="exact" w:val="2880"/>
        </w:trPr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 w:rsidR="004A4E4E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21120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88" name="Straight Connector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EB51E" id="Straight Connector 488" o:spid="_x0000_s1026" style="position:absolute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Key </w:instrText>
            </w:r>
            <w:r w:rsidRPr="004871E5">
              <w:rPr>
                <w:sz w:val="20"/>
              </w:rPr>
              <w:fldChar w:fldCharType="separate"/>
            </w:r>
            <w:r w:rsidR="004A4E4E">
              <w:rPr>
                <w:noProof/>
                <w:sz w:val="20"/>
              </w:rPr>
              <w:t>«publicKey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 w:rsidR="004A4E4E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18048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86" name="Straight Connecto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B1520" id="Straight Connector 486" o:spid="_x0000_s1026" style="position:absolute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Key </w:instrText>
            </w:r>
            <w:r w:rsidRPr="004871E5">
              <w:rPr>
                <w:sz w:val="20"/>
              </w:rPr>
              <w:fldChar w:fldCharType="separate"/>
            </w:r>
            <w:r w:rsidR="004A4E4E">
              <w:rPr>
                <w:noProof/>
                <w:sz w:val="20"/>
              </w:rPr>
              <w:t>«publicKey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</w:tr>
      <w:tr w:rsidR="00C42D60" w:rsidTr="006F22D6">
        <w:trPr>
          <w:cantSplit/>
          <w:trHeight w:hRule="exact" w:val="2880"/>
        </w:trPr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 w:rsidR="004A4E4E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14976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84" name="Straight Connector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AC56D" id="Straight Connector 484" o:spid="_x0000_s1026" style="position:absolute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Key </w:instrText>
            </w:r>
            <w:r w:rsidRPr="004871E5">
              <w:rPr>
                <w:sz w:val="20"/>
              </w:rPr>
              <w:fldChar w:fldCharType="separate"/>
            </w:r>
            <w:r w:rsidR="004A4E4E">
              <w:rPr>
                <w:noProof/>
                <w:sz w:val="20"/>
              </w:rPr>
              <w:t>«publicKey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  <w:tc>
          <w:tcPr>
            <w:tcW w:w="5040" w:type="dxa"/>
          </w:tcPr>
          <w:p w:rsidR="00C80429" w:rsidRPr="00C80429" w:rsidRDefault="00C80429" w:rsidP="00C80429">
            <w:pPr>
              <w:tabs>
                <w:tab w:val="left" w:pos="4185"/>
              </w:tabs>
              <w:ind w:right="130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NEXT </w:instrText>
            </w:r>
            <w:r w:rsidR="004A4E4E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Next Record»</w:t>
            </w:r>
            <w:r>
              <w:rPr>
                <w:sz w:val="16"/>
              </w:rPr>
              <w:fldChar w:fldCharType="end"/>
            </w:r>
            <w:r w:rsidRPr="000A52A1">
              <w:rPr>
                <w:b/>
                <w:noProof/>
              </w:rPr>
              <w:drawing>
                <wp:anchor distT="0" distB="0" distL="114300" distR="114300" simplePos="0" relativeHeight="252411904" behindDoc="1" locked="0" layoutInCell="1" allowOverlap="1" wp14:anchorId="710F1080" wp14:editId="69F9018C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24971</wp:posOffset>
                  </wp:positionV>
                  <wp:extent cx="2357755" cy="996315"/>
                  <wp:effectExtent l="0" t="0" r="4445" b="0"/>
                  <wp:wrapNone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429">
              <w:rPr>
                <w:sz w:val="16"/>
              </w:rPr>
              <w:fldChar w:fldCharType="begin"/>
            </w:r>
            <w:r w:rsidRPr="00C80429">
              <w:rPr>
                <w:sz w:val="16"/>
              </w:rPr>
              <w:instrText xml:space="preserve"> MERGEFIELD index </w:instrText>
            </w:r>
            <w:r w:rsidRPr="00C80429">
              <w:rPr>
                <w:sz w:val="16"/>
              </w:rPr>
              <w:fldChar w:fldCharType="separate"/>
            </w:r>
            <w:r w:rsidR="004A4E4E">
              <w:rPr>
                <w:noProof/>
                <w:sz w:val="16"/>
              </w:rPr>
              <w:t>«index»</w:t>
            </w:r>
            <w:r w:rsidRPr="00C80429">
              <w:rPr>
                <w:sz w:val="16"/>
              </w:rPr>
              <w:fldChar w:fldCharType="end"/>
            </w:r>
          </w:p>
          <w:p w:rsidR="00C80429" w:rsidRPr="004871E5" w:rsidRDefault="00C80429" w:rsidP="004871E5">
            <w:pPr>
              <w:tabs>
                <w:tab w:val="left" w:pos="4185"/>
              </w:tabs>
              <w:spacing w:before="111"/>
              <w:ind w:right="126"/>
            </w:pPr>
            <w:r>
              <w:fldChar w:fldCharType="begin"/>
            </w:r>
            <w:r>
              <w:instrText>DISPLAYBARCODE "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ublicKeyQRString </w:instrText>
            </w:r>
            <w:r>
              <w:rPr>
                <w:noProof/>
              </w:rPr>
              <w:fldChar w:fldCharType="separate"/>
            </w:r>
            <w:r w:rsidR="004A4E4E" w:rsidRPr="00965A9E">
              <w:rPr>
                <w:noProof/>
              </w:rPr>
              <w:instrText>ethereum:0x5f462bccd7617d0b81feef9e4b0c9af0909ea980</w:instrText>
            </w:r>
            <w:r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Pr="004F16CB">
              <w:rPr>
                <w:noProof/>
              </w:rPr>
              <w:instrText>C:\Users\Thisguy\Documents\MettaCreative\codes\0x3abe4878b2feb0567170dc299d9805f9d5a2e1c6.png</w:instrText>
            </w:r>
            <w:r>
              <w:fldChar w:fldCharType="end"/>
            </w:r>
            <w:r>
              <w:instrText xml:space="preserve">" QR \* MERGEFORMAT \s 55 </w:instrText>
            </w:r>
            <w:r>
              <w:fldChar w:fldCharType="end"/>
            </w:r>
            <w:r>
              <w:t xml:space="preserve">        </w:t>
            </w:r>
            <w:r w:rsidRPr="004871E5">
              <w:rPr>
                <w:i/>
                <w:sz w:val="20"/>
              </w:rPr>
              <w:t>Public address</w:t>
            </w:r>
            <w:r>
              <w:rPr>
                <w:i/>
                <w:sz w:val="20"/>
              </w:rPr>
              <w:t xml:space="preserve">:                     </w:t>
            </w:r>
          </w:p>
          <w:p w:rsidR="00C80429" w:rsidRPr="004871E5" w:rsidRDefault="00C80429" w:rsidP="000A52A1">
            <w:pPr>
              <w:ind w:right="126"/>
              <w:jc w:val="center"/>
              <w:rPr>
                <w:sz w:val="20"/>
              </w:rPr>
            </w:pPr>
            <w:r w:rsidRPr="004871E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10BD4C3A" wp14:editId="492203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6370</wp:posOffset>
                      </wp:positionV>
                      <wp:extent cx="3200400" cy="0"/>
                      <wp:effectExtent l="0" t="0" r="19050" b="19050"/>
                      <wp:wrapNone/>
                      <wp:docPr id="482" name="Straight Connector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DD0150" id="Straight Connector 482" o:spid="_x0000_s1026" style="position:absolute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250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CtwEAALsDAAAOAAAAZHJzL2Uyb0RvYy54bWysU8GOEzEMvSPxD1HudKZlhV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871E5">
              <w:rPr>
                <w:sz w:val="20"/>
              </w:rPr>
              <w:fldChar w:fldCharType="begin"/>
            </w:r>
            <w:r w:rsidRPr="004871E5">
              <w:rPr>
                <w:sz w:val="20"/>
              </w:rPr>
              <w:instrText xml:space="preserve"> MERGEFIELD publicKey </w:instrText>
            </w:r>
            <w:r w:rsidRPr="004871E5">
              <w:rPr>
                <w:sz w:val="20"/>
              </w:rPr>
              <w:fldChar w:fldCharType="separate"/>
            </w:r>
            <w:r w:rsidR="004A4E4E">
              <w:rPr>
                <w:noProof/>
                <w:sz w:val="20"/>
              </w:rPr>
              <w:t>«publicKey»</w:t>
            </w:r>
            <w:r w:rsidRPr="004871E5">
              <w:rPr>
                <w:sz w:val="20"/>
              </w:rPr>
              <w:fldChar w:fldCharType="end"/>
            </w:r>
          </w:p>
          <w:p w:rsidR="00C80429" w:rsidRDefault="00C80429" w:rsidP="000A52A1">
            <w:pPr>
              <w:ind w:left="126" w:right="1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emonic seed phrase:</w:t>
            </w:r>
          </w:p>
          <w:p w:rsidR="00C80429" w:rsidRDefault="004A4E4E" w:rsidP="000A52A1">
            <w:pPr>
              <w:ind w:left="126"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nemon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mnemonic»</w:t>
            </w:r>
            <w:r>
              <w:rPr>
                <w:noProof/>
              </w:rPr>
              <w:fldChar w:fldCharType="end"/>
            </w:r>
            <w:r w:rsidR="00C80429">
              <w:t xml:space="preserve"> </w:t>
            </w:r>
          </w:p>
          <w:p w:rsidR="00C80429" w:rsidRDefault="00C80429" w:rsidP="000A52A1">
            <w:pPr>
              <w:ind w:left="126" w:right="126"/>
              <w:jc w:val="center"/>
            </w:pPr>
          </w:p>
        </w:tc>
      </w:tr>
    </w:tbl>
    <w:p w:rsidR="00C42D60" w:rsidRPr="00C42D60" w:rsidRDefault="00C42D60" w:rsidP="00C42D60">
      <w:pPr>
        <w:ind w:left="126" w:right="126"/>
        <w:rPr>
          <w:vanish/>
        </w:rPr>
      </w:pPr>
    </w:p>
    <w:sectPr w:rsidR="00C42D60" w:rsidRPr="00C42D60" w:rsidSect="00C42D60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E5" w:rsidRDefault="004871E5" w:rsidP="004871E5">
      <w:pPr>
        <w:spacing w:after="0" w:line="240" w:lineRule="auto"/>
      </w:pPr>
      <w:r>
        <w:separator/>
      </w:r>
    </w:p>
  </w:endnote>
  <w:endnote w:type="continuationSeparator" w:id="0">
    <w:p w:rsidR="004871E5" w:rsidRDefault="004871E5" w:rsidP="0048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E5" w:rsidRDefault="004871E5" w:rsidP="004871E5">
      <w:pPr>
        <w:spacing w:after="0" w:line="240" w:lineRule="auto"/>
      </w:pPr>
      <w:r>
        <w:separator/>
      </w:r>
    </w:p>
  </w:footnote>
  <w:footnote w:type="continuationSeparator" w:id="0">
    <w:p w:rsidR="004871E5" w:rsidRDefault="004871E5" w:rsidP="00487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ailMerge>
    <w:mainDocumentType w:val="formLetters"/>
    <w:linkToQuery/>
    <w:dataType w:val="textFile"/>
    <w:connectString w:val=""/>
    <w:query w:val="SELECT * FROM C:\Users\Thisguy\Documents\GW Hackathon wallets\wallets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69"/>
    <w:rsid w:val="000A52A1"/>
    <w:rsid w:val="004871E5"/>
    <w:rsid w:val="004A4E4E"/>
    <w:rsid w:val="00545075"/>
    <w:rsid w:val="006F14F4"/>
    <w:rsid w:val="006F22D6"/>
    <w:rsid w:val="00A32169"/>
    <w:rsid w:val="00C42D60"/>
    <w:rsid w:val="00C80429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74F3A-A75C-4930-A84F-6C8064AF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5"/>
  </w:style>
  <w:style w:type="paragraph" w:styleId="Footer">
    <w:name w:val="footer"/>
    <w:basedOn w:val="Normal"/>
    <w:link w:val="FooterChar"/>
    <w:uiPriority w:val="99"/>
    <w:unhideWhenUsed/>
    <w:rsid w:val="0048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hisguy\Documents\GW%20Hackathon%20wallets\wallet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D176-5E98-4CA2-9AE9-9413088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guy</dc:creator>
  <cp:keywords/>
  <dc:description/>
  <cp:lastModifiedBy>Thisguy</cp:lastModifiedBy>
  <cp:revision>5</cp:revision>
  <cp:lastPrinted>2018-11-10T11:21:00Z</cp:lastPrinted>
  <dcterms:created xsi:type="dcterms:W3CDTF">2018-11-10T10:42:00Z</dcterms:created>
  <dcterms:modified xsi:type="dcterms:W3CDTF">2018-11-12T21:40:00Z</dcterms:modified>
</cp:coreProperties>
</file>